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A2" w:rsidRPr="002F4488" w:rsidRDefault="008164B0" w:rsidP="00D10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488">
        <w:rPr>
          <w:rFonts w:ascii="Times New Roman" w:hAnsi="Times New Roman"/>
          <w:b/>
          <w:sz w:val="26"/>
          <w:szCs w:val="26"/>
        </w:rPr>
        <w:t>Р</w:t>
      </w:r>
      <w:r w:rsidR="00144DA2" w:rsidRPr="002F4488">
        <w:rPr>
          <w:rFonts w:ascii="Times New Roman" w:hAnsi="Times New Roman"/>
          <w:b/>
          <w:sz w:val="26"/>
          <w:szCs w:val="26"/>
        </w:rPr>
        <w:t xml:space="preserve">ежим работы педагогов дополнительного образования </w:t>
      </w:r>
    </w:p>
    <w:p w:rsidR="00144DA2" w:rsidRPr="002F4488" w:rsidRDefault="00144DA2" w:rsidP="00D10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488">
        <w:rPr>
          <w:rFonts w:ascii="Times New Roman" w:hAnsi="Times New Roman"/>
          <w:b/>
          <w:sz w:val="26"/>
          <w:szCs w:val="26"/>
        </w:rPr>
        <w:t>с применением электронного обучения и дистанционных образовательных технологий в МБОУ ДО «ЦДЮТ»</w:t>
      </w:r>
    </w:p>
    <w:p w:rsidR="00144DA2" w:rsidRDefault="0079035D" w:rsidP="00D10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период с </w:t>
      </w:r>
      <w:r w:rsidR="008728E1">
        <w:rPr>
          <w:rFonts w:ascii="Times New Roman" w:hAnsi="Times New Roman"/>
          <w:b/>
          <w:sz w:val="26"/>
          <w:szCs w:val="26"/>
        </w:rPr>
        <w:t>25.12</w:t>
      </w:r>
      <w:r w:rsidR="003554E4">
        <w:rPr>
          <w:rFonts w:ascii="Times New Roman" w:hAnsi="Times New Roman"/>
          <w:b/>
          <w:sz w:val="26"/>
          <w:szCs w:val="26"/>
        </w:rPr>
        <w:t xml:space="preserve">.2020 по </w:t>
      </w:r>
      <w:r w:rsidR="008728E1">
        <w:rPr>
          <w:rFonts w:ascii="Times New Roman" w:hAnsi="Times New Roman"/>
          <w:b/>
          <w:sz w:val="26"/>
          <w:szCs w:val="26"/>
        </w:rPr>
        <w:t>30.12.2020</w:t>
      </w:r>
      <w:r w:rsidR="008164B0" w:rsidRPr="002F4488">
        <w:rPr>
          <w:rFonts w:ascii="Times New Roman" w:hAnsi="Times New Roman"/>
          <w:b/>
          <w:sz w:val="26"/>
          <w:szCs w:val="26"/>
        </w:rPr>
        <w:t xml:space="preserve"> </w:t>
      </w:r>
    </w:p>
    <w:p w:rsidR="0096746A" w:rsidRDefault="0096746A" w:rsidP="00D10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14CE" w:rsidRPr="002F4488" w:rsidRDefault="00C814CE" w:rsidP="00C814CE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F4488">
        <w:rPr>
          <w:rFonts w:ascii="Times New Roman" w:hAnsi="Times New Roman"/>
          <w:b/>
          <w:sz w:val="26"/>
          <w:szCs w:val="26"/>
        </w:rPr>
        <w:t xml:space="preserve">Творческие объединения  </w:t>
      </w:r>
      <w:r w:rsidRPr="002F4488">
        <w:rPr>
          <w:rFonts w:ascii="Times New Roman" w:hAnsi="Times New Roman"/>
          <w:b/>
          <w:sz w:val="26"/>
          <w:szCs w:val="26"/>
          <w:lang w:eastAsia="ru-RU"/>
        </w:rPr>
        <w:t xml:space="preserve">социально-педагогической направленности </w:t>
      </w:r>
    </w:p>
    <w:p w:rsidR="00C814CE" w:rsidRPr="002F4488" w:rsidRDefault="00C814CE" w:rsidP="00C814CE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F4488">
        <w:rPr>
          <w:rFonts w:ascii="Times New Roman" w:hAnsi="Times New Roman"/>
          <w:b/>
          <w:sz w:val="26"/>
          <w:szCs w:val="26"/>
          <w:lang w:eastAsia="ru-RU"/>
        </w:rPr>
        <w:t>(историческое и географическое краеведение)</w:t>
      </w:r>
    </w:p>
    <w:p w:rsidR="00AA7F3C" w:rsidRDefault="00AA7F3C" w:rsidP="00C814C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1591"/>
        <w:gridCol w:w="2835"/>
        <w:gridCol w:w="3544"/>
        <w:gridCol w:w="3685"/>
        <w:gridCol w:w="1701"/>
        <w:gridCol w:w="1701"/>
      </w:tblGrid>
      <w:tr w:rsidR="009D5F25" w:rsidRPr="00AA7F3C" w:rsidTr="009D5F25">
        <w:trPr>
          <w:cantSplit/>
          <w:trHeight w:val="12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25" w:rsidRPr="00AA7F3C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7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A7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7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A7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25" w:rsidRPr="00AA7F3C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7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9D5F25" w:rsidRPr="00AA7F3C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7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а дополнительного       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25" w:rsidRDefault="009D5F25" w:rsidP="008728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  <w:p w:rsidR="009D5F25" w:rsidRPr="00AA7F3C" w:rsidRDefault="009D5F25" w:rsidP="008728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.12.2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25" w:rsidRDefault="009D5F25" w:rsidP="008728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бота</w:t>
            </w:r>
          </w:p>
          <w:p w:rsidR="009D5F25" w:rsidRPr="00AA7F3C" w:rsidRDefault="009D5F25" w:rsidP="008728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.12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Default="009D5F25" w:rsidP="00AA7F3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D5F25" w:rsidRDefault="009D5F25" w:rsidP="00AA7F3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кресенье</w:t>
            </w:r>
          </w:p>
          <w:p w:rsidR="009D5F25" w:rsidRPr="00AA7F3C" w:rsidRDefault="009D5F25" w:rsidP="00AA7F3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Pr="00AA7F3C" w:rsidRDefault="009D5F25" w:rsidP="00AA7F3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D5F25" w:rsidRDefault="009D5F25" w:rsidP="00AA7F3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7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9D5F25" w:rsidRPr="00AA7F3C" w:rsidRDefault="009D5F25" w:rsidP="00AA7F3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Default="009D5F25" w:rsidP="00AA7F3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D5F25" w:rsidRDefault="009D5F25" w:rsidP="00AA7F3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7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9D5F25" w:rsidRPr="00AA7F3C" w:rsidRDefault="009D5F25" w:rsidP="00AA7F3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.12.2020</w:t>
            </w:r>
          </w:p>
          <w:p w:rsidR="009D5F25" w:rsidRPr="00AA7F3C" w:rsidRDefault="009D5F25" w:rsidP="00AA7F3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5F25" w:rsidRPr="00AA7F3C" w:rsidTr="009D5F25">
        <w:trPr>
          <w:trHeight w:val="1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Pr="00AA7F3C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F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Pr="00AA7F3C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F3C">
              <w:rPr>
                <w:rFonts w:ascii="Times New Roman" w:hAnsi="Times New Roman"/>
                <w:sz w:val="24"/>
                <w:szCs w:val="24"/>
                <w:lang w:eastAsia="ru-RU"/>
              </w:rPr>
              <w:t>Сенин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Pr="002178DB" w:rsidRDefault="009D5F25" w:rsidP="002178D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ный</w:t>
            </w:r>
            <w:proofErr w:type="gramEnd"/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рымовед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 3</w:t>
            </w: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D5F25" w:rsidRDefault="009D5F25" w:rsidP="002178D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ные особенности</w:t>
            </w:r>
            <w:r w:rsidRPr="00217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щерных городов»</w:t>
            </w:r>
          </w:p>
          <w:p w:rsidR="009D5F25" w:rsidRDefault="009D5F25" w:rsidP="002178DB">
            <w:pPr>
              <w:spacing w:after="0" w:line="276" w:lineRule="auto"/>
              <w:jc w:val="center"/>
            </w:pPr>
            <w:hyperlink r:id="rId5" w:history="1">
              <w:r w:rsidRPr="00030925">
                <w:rPr>
                  <w:rStyle w:val="a6"/>
                </w:rPr>
                <w:t>https://www.youtube.com/watch?v=XrlUU8KAd70</w:t>
              </w:r>
            </w:hyperlink>
          </w:p>
          <w:p w:rsidR="009D5F25" w:rsidRPr="002178DB" w:rsidRDefault="009D5F25" w:rsidP="002178D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Pr="00AC6C45">
                <w:rPr>
                  <w:rStyle w:val="a6"/>
                </w:rPr>
                <w:t>https://vk.com/club128998146?w=wall-128998146_235%2Fall</w:t>
              </w:r>
            </w:hyperlink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Pr="002178DB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ный</w:t>
            </w:r>
            <w:proofErr w:type="gramEnd"/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рымовед» Группа 1. </w:t>
            </w:r>
          </w:p>
          <w:p w:rsidR="009D5F25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sz w:val="24"/>
                <w:szCs w:val="24"/>
                <w:lang w:eastAsia="ru-RU"/>
              </w:rPr>
              <w:t>«Быт и занятия жителей пещерных городов»</w:t>
            </w:r>
          </w:p>
          <w:p w:rsidR="009D5F25" w:rsidRDefault="009D5F25" w:rsidP="002178DB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7" w:history="1">
              <w:r w:rsidRPr="00030925">
                <w:rPr>
                  <w:rStyle w:val="a6"/>
                </w:rPr>
                <w:t>https://www.youtube.com/watch?v=XrlUU8KAd70</w:t>
              </w:r>
            </w:hyperlink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D5F25" w:rsidRPr="002178DB" w:rsidRDefault="009D5F25" w:rsidP="002178D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ный</w:t>
            </w:r>
            <w:proofErr w:type="gramEnd"/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рымовед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 3</w:t>
            </w: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D5F25" w:rsidRDefault="009D5F25" w:rsidP="002178D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sz w:val="24"/>
                <w:szCs w:val="24"/>
                <w:lang w:eastAsia="ru-RU"/>
              </w:rPr>
              <w:t>«Быт и занятия жителей пещерных городов»</w:t>
            </w:r>
          </w:p>
          <w:p w:rsidR="009D5F25" w:rsidRDefault="009D5F25" w:rsidP="002178DB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8" w:history="1">
              <w:r w:rsidRPr="00030925">
                <w:rPr>
                  <w:rStyle w:val="a6"/>
                </w:rPr>
                <w:t>https://www.youtube.com/watch?v=XrlUU8KAd70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D5F25" w:rsidRDefault="009D5F25" w:rsidP="002178D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Юный археолог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сследователи эллинских полисов в Крыму»</w:t>
            </w:r>
          </w:p>
          <w:p w:rsidR="009D5F25" w:rsidRDefault="009D5F25" w:rsidP="000E3573">
            <w:pPr>
              <w:spacing w:after="0"/>
              <w:jc w:val="both"/>
            </w:pPr>
            <w:hyperlink r:id="rId9" w:history="1">
              <w:r w:rsidRPr="00AC6C45">
                <w:rPr>
                  <w:rStyle w:val="a6"/>
                </w:rPr>
                <w:t>https://www.youtube.com/watch?v=k3_Psb-DFTw</w:t>
              </w:r>
            </w:hyperlink>
          </w:p>
          <w:p w:rsidR="009D5F25" w:rsidRDefault="009D5F25" w:rsidP="000E3573">
            <w:pPr>
              <w:spacing w:after="0"/>
              <w:jc w:val="both"/>
            </w:pPr>
          </w:p>
          <w:p w:rsidR="009D5F25" w:rsidRDefault="009D5F25" w:rsidP="000E3573">
            <w:pPr>
              <w:spacing w:after="0"/>
              <w:jc w:val="both"/>
            </w:pPr>
            <w:hyperlink r:id="rId10" w:history="1">
              <w:r w:rsidRPr="00AC6C45">
                <w:rPr>
                  <w:rStyle w:val="a6"/>
                  <w:rFonts w:ascii="Times New Roman" w:hAnsi="Times New Roman"/>
                </w:rPr>
                <w:t>https://www.youtube.com/watch?v=4C8MNqYt0SY</w:t>
              </w:r>
            </w:hyperlink>
          </w:p>
          <w:p w:rsidR="009D5F25" w:rsidRDefault="009D5F25" w:rsidP="000E35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D5F25" w:rsidRDefault="009D5F25" w:rsidP="000E3573">
            <w:pPr>
              <w:spacing w:after="0"/>
              <w:jc w:val="both"/>
            </w:pPr>
            <w:hyperlink r:id="rId11" w:history="1">
              <w:r w:rsidRPr="00AC6C45">
                <w:rPr>
                  <w:rStyle w:val="a6"/>
                  <w:rFonts w:ascii="Times New Roman" w:hAnsi="Times New Roman"/>
                </w:rPr>
                <w:t>https://www.youtube.com/watch?v=q0OxdyIq6d8</w:t>
              </w:r>
            </w:hyperlink>
          </w:p>
          <w:p w:rsidR="009D5F25" w:rsidRDefault="009D5F25" w:rsidP="000E35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D5F25" w:rsidRDefault="009D5F25" w:rsidP="000E3573">
            <w:pPr>
              <w:spacing w:after="0"/>
              <w:jc w:val="both"/>
            </w:pPr>
            <w:hyperlink r:id="rId12" w:history="1">
              <w:r w:rsidRPr="00AC6C45">
                <w:rPr>
                  <w:rStyle w:val="a6"/>
                  <w:rFonts w:ascii="Times New Roman" w:hAnsi="Times New Roman"/>
                </w:rPr>
                <w:t>https://www.youtube.com/watch?v=OuaBgwf-Zzw</w:t>
              </w:r>
            </w:hyperlink>
          </w:p>
          <w:p w:rsidR="009D5F25" w:rsidRDefault="009D5F25" w:rsidP="000E35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D5F25" w:rsidRDefault="009D5F25" w:rsidP="000E3573">
            <w:pPr>
              <w:spacing w:after="0"/>
              <w:jc w:val="both"/>
            </w:pPr>
            <w:hyperlink r:id="rId13" w:history="1">
              <w:r w:rsidRPr="00AC6C45">
                <w:rPr>
                  <w:rStyle w:val="a6"/>
                  <w:rFonts w:ascii="Times New Roman" w:hAnsi="Times New Roman"/>
                </w:rPr>
                <w:t>https://www.youtube.com/watch?v=JmYSw3wlcO4</w:t>
              </w:r>
            </w:hyperlink>
          </w:p>
          <w:p w:rsidR="009D5F25" w:rsidRDefault="009D5F25" w:rsidP="000E35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D5F25" w:rsidRDefault="009D5F25" w:rsidP="000E3573">
            <w:pPr>
              <w:spacing w:after="0"/>
              <w:jc w:val="both"/>
            </w:pPr>
            <w:hyperlink r:id="rId14" w:history="1">
              <w:r w:rsidRPr="00AC6C45">
                <w:rPr>
                  <w:rStyle w:val="a6"/>
                  <w:rFonts w:ascii="Times New Roman" w:hAnsi="Times New Roman"/>
                </w:rPr>
                <w:t>https://www.youtube.com/watch?v=6HvB40eYSaU</w:t>
              </w:r>
            </w:hyperlink>
          </w:p>
          <w:p w:rsidR="009D5F25" w:rsidRDefault="009D5F25" w:rsidP="000E35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D5F25" w:rsidRPr="000E3573" w:rsidRDefault="009D5F25" w:rsidP="000E3573">
            <w:pPr>
              <w:spacing w:after="0"/>
              <w:jc w:val="both"/>
              <w:rPr>
                <w:rFonts w:ascii="Times New Roman" w:hAnsi="Times New Roman"/>
              </w:rPr>
            </w:pPr>
            <w:hyperlink r:id="rId15" w:history="1">
              <w:r w:rsidRPr="00AC6C45">
                <w:rPr>
                  <w:rStyle w:val="a6"/>
                  <w:rFonts w:ascii="Times New Roman" w:hAnsi="Times New Roman"/>
                </w:rPr>
                <w:t>https://www.youtube.com/watch?v=a5ekX3R8tAI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proofErr w:type="gramStart"/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ный</w:t>
            </w:r>
            <w:proofErr w:type="gramEnd"/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рымовед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ыт и занятия жителей пещерных городов»</w:t>
            </w:r>
          </w:p>
          <w:p w:rsidR="009D5F25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16" w:history="1">
              <w:r w:rsidRPr="00030925">
                <w:rPr>
                  <w:rStyle w:val="a6"/>
                </w:rPr>
                <w:t>https://www.youtube.com/watch?v=XrlUU8KAd70</w:t>
              </w:r>
            </w:hyperlink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D5F25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ный археолог</w:t>
            </w: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9D5F25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рхеологические исследования Херсонеса Таврического»</w:t>
            </w:r>
          </w:p>
          <w:p w:rsidR="009D5F25" w:rsidRDefault="009D5F25" w:rsidP="00F019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AC6C45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gpj6R5cX--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F25" w:rsidRDefault="009D5F25" w:rsidP="00F019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5F25" w:rsidRDefault="009D5F25" w:rsidP="00F019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AC6C45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NIjBax13Mp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F25" w:rsidRDefault="009D5F25" w:rsidP="00F019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5F25" w:rsidRDefault="009D5F25" w:rsidP="00F019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AC6C45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o93GuJfSF_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F25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Pr="00AC6C45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geohyst.ru/node/6503</w:t>
              </w:r>
            </w:hyperlink>
          </w:p>
          <w:p w:rsidR="009D5F25" w:rsidRPr="002178DB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Pr="002178DB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Pr="002178DB" w:rsidRDefault="009D5F25" w:rsidP="00AA7F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25" w:rsidRPr="00AA7F3C" w:rsidTr="009D5F25">
        <w:trPr>
          <w:trHeight w:val="16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Pr="00AA7F3C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F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Pr="00AA7F3C" w:rsidRDefault="009D5F25" w:rsidP="00AA7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F3C">
              <w:rPr>
                <w:rFonts w:ascii="Times New Roman" w:hAnsi="Times New Roman"/>
                <w:sz w:val="24"/>
                <w:szCs w:val="24"/>
                <w:lang w:eastAsia="ru-RU"/>
              </w:rPr>
              <w:t>Сенин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D5F25" w:rsidRDefault="009D5F25" w:rsidP="00F75A6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25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 «Клио», кружок «Краеведение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5F25" w:rsidRPr="008725C1" w:rsidRDefault="009D5F25" w:rsidP="00F75A6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группа</w:t>
            </w:r>
          </w:p>
          <w:p w:rsidR="009D5F25" w:rsidRPr="008725C1" w:rsidRDefault="009D5F25" w:rsidP="00F75A6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25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8725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8725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2020 г.</w:t>
            </w:r>
          </w:p>
          <w:p w:rsidR="009D5F25" w:rsidRPr="008725C1" w:rsidRDefault="009D5F25" w:rsidP="00F75A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DA2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вление скифов на территории полуострова. Отличительные черты</w:t>
            </w:r>
          </w:p>
          <w:p w:rsidR="009D5F25" w:rsidRDefault="009D5F25" w:rsidP="00F75A66">
            <w:pPr>
              <w:pStyle w:val="50"/>
              <w:keepNext/>
              <w:keepLines/>
              <w:spacing w:before="0" w:line="240" w:lineRule="auto"/>
              <w:ind w:left="284"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hyperlink r:id="rId21" w:history="1">
              <w:r w:rsidRPr="004723B8">
                <w:rPr>
                  <w:rStyle w:val="a6"/>
                  <w:bCs/>
                  <w:sz w:val="24"/>
                  <w:szCs w:val="24"/>
                </w:rPr>
                <w:t>https://poluostrov-krym.com/nashkrym/istoriya-kryma/skify.html</w:t>
              </w:r>
            </w:hyperlink>
          </w:p>
          <w:p w:rsidR="009D5F25" w:rsidRDefault="009D5F25" w:rsidP="00F75A66">
            <w:pPr>
              <w:pStyle w:val="50"/>
              <w:keepNext/>
              <w:keepLines/>
              <w:spacing w:before="0" w:line="240" w:lineRule="auto"/>
              <w:ind w:left="284"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. </w:t>
            </w:r>
            <w:hyperlink r:id="rId22" w:history="1">
              <w:r w:rsidRPr="004723B8">
                <w:rPr>
                  <w:rStyle w:val="a6"/>
                  <w:bCs/>
                  <w:sz w:val="24"/>
                  <w:szCs w:val="24"/>
                </w:rPr>
                <w:t>https://krymkrymkrym.ru/skify-v-istorii-kryma-i-ikh-strana-skifiya</w:t>
              </w:r>
            </w:hyperlink>
          </w:p>
          <w:p w:rsidR="009D5F25" w:rsidRDefault="009D5F25" w:rsidP="00F75A66">
            <w:pPr>
              <w:pStyle w:val="50"/>
              <w:keepNext/>
              <w:keepLines/>
              <w:spacing w:before="0" w:line="240" w:lineRule="auto"/>
              <w:ind w:left="284"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3. Видео: </w:t>
            </w:r>
            <w:hyperlink r:id="rId23" w:history="1">
              <w:r w:rsidRPr="004723B8">
                <w:rPr>
                  <w:rStyle w:val="a6"/>
                  <w:bCs/>
                  <w:sz w:val="24"/>
                  <w:szCs w:val="24"/>
                </w:rPr>
                <w:t>https://www.youtube.com/watch?v=5Zga1yPx9dA</w:t>
              </w:r>
            </w:hyperlink>
          </w:p>
          <w:p w:rsidR="009D5F25" w:rsidRDefault="009D5F25" w:rsidP="00F75A6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25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 «Клио», кружок «Краеведение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D5F25" w:rsidRPr="008725C1" w:rsidRDefault="009D5F25" w:rsidP="00F75A6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 группа</w:t>
            </w:r>
          </w:p>
          <w:p w:rsidR="009D5F25" w:rsidRPr="008725C1" w:rsidRDefault="009D5F25" w:rsidP="00F75A6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25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Дата: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  <w:r w:rsidRPr="008725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8725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2020 г.</w:t>
            </w:r>
          </w:p>
          <w:p w:rsidR="009D5F25" w:rsidRPr="008725C1" w:rsidRDefault="009D5F25" w:rsidP="00F75A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DA2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вление скифов на территории полуострова. Отличительные черты</w:t>
            </w:r>
          </w:p>
          <w:p w:rsidR="009D5F25" w:rsidRDefault="009D5F25" w:rsidP="00F75A66">
            <w:pPr>
              <w:pStyle w:val="50"/>
              <w:keepNext/>
              <w:keepLines/>
              <w:spacing w:before="0" w:line="240" w:lineRule="auto"/>
              <w:ind w:left="284"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Pr="004723B8">
                <w:rPr>
                  <w:rStyle w:val="a6"/>
                  <w:bCs/>
                  <w:sz w:val="24"/>
                  <w:szCs w:val="24"/>
                </w:rPr>
                <w:t>https://poluostrov-krym.com/nashkrym/istoriya-kryma/skify.html</w:t>
              </w:r>
            </w:hyperlink>
          </w:p>
          <w:p w:rsidR="009D5F25" w:rsidRDefault="009D5F25" w:rsidP="00F75A66">
            <w:pPr>
              <w:pStyle w:val="50"/>
              <w:keepNext/>
              <w:keepLines/>
              <w:spacing w:before="0" w:line="240" w:lineRule="auto"/>
              <w:ind w:left="284"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. </w:t>
            </w:r>
            <w:hyperlink r:id="rId25" w:history="1">
              <w:r w:rsidRPr="004723B8">
                <w:rPr>
                  <w:rStyle w:val="a6"/>
                  <w:bCs/>
                  <w:sz w:val="24"/>
                  <w:szCs w:val="24"/>
                </w:rPr>
                <w:t>https://krymkrymkrym.ru/skify-v-istorii-kryma-i-ikh-strana-skifiya</w:t>
              </w:r>
            </w:hyperlink>
          </w:p>
          <w:p w:rsidR="009D5F25" w:rsidRDefault="009D5F25" w:rsidP="00F75A66">
            <w:pPr>
              <w:pStyle w:val="50"/>
              <w:keepNext/>
              <w:keepLines/>
              <w:spacing w:before="0" w:line="240" w:lineRule="auto"/>
              <w:ind w:left="284"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3. Видео: </w:t>
            </w:r>
            <w:hyperlink r:id="rId26" w:history="1">
              <w:r w:rsidRPr="004723B8">
                <w:rPr>
                  <w:rStyle w:val="a6"/>
                  <w:bCs/>
                  <w:sz w:val="24"/>
                  <w:szCs w:val="24"/>
                </w:rPr>
                <w:t>https://www.youtube.com/watch?v=5Zga1yPx9dA</w:t>
              </w:r>
            </w:hyperlink>
          </w:p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D5F25" w:rsidRPr="002178DB" w:rsidRDefault="009D5F25" w:rsidP="00F75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Pr="0025356B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5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О «Клио», кружок «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олодой ученый</w:t>
            </w:r>
            <w:r w:rsidRPr="002535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1 группа</w:t>
            </w:r>
          </w:p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535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253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253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253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  <w:p w:rsidR="009D5F25" w:rsidRDefault="009D5F25" w:rsidP="004868A7">
            <w:pPr>
              <w:spacing w:after="0" w:line="240" w:lineRule="auto"/>
              <w:jc w:val="both"/>
            </w:pPr>
            <w:hyperlink r:id="rId27" w:history="1">
              <w:r w:rsidRPr="004723B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nlr.ru/obik/RA1688/novyiy-GOST-R-70100-2018</w:t>
              </w:r>
            </w:hyperlink>
          </w:p>
          <w:p w:rsidR="009D5F25" w:rsidRPr="0025356B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D5F25" w:rsidRPr="002178DB" w:rsidRDefault="009D5F25" w:rsidP="00114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кружок «Молодой ученый» 1 группа выходит в январе с 16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Pr="0025356B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5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 «Клио», кружок «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олодой ученый</w:t>
            </w:r>
            <w:r w:rsidRPr="002535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2 группа</w:t>
            </w:r>
          </w:p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535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</w:t>
            </w:r>
            <w:r w:rsidRPr="00253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253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253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  <w:p w:rsidR="009D5F25" w:rsidRPr="0025356B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28" w:history="1">
              <w:r w:rsidRPr="004723B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nlr.ru/obik/RA1688/novyiy-GOST-R-70100-2018</w:t>
              </w:r>
            </w:hyperlink>
          </w:p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F25" w:rsidRDefault="009D5F25" w:rsidP="00486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кружок «Молодой ученый»</w:t>
            </w:r>
          </w:p>
          <w:p w:rsidR="009D5F25" w:rsidRPr="002178DB" w:rsidRDefault="009D5F25" w:rsidP="00114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группа  выходит в январе с 1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Pr="002178DB" w:rsidRDefault="009D5F25" w:rsidP="00AA7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5" w:rsidRPr="002178DB" w:rsidRDefault="009D5F25" w:rsidP="00AA7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5376" w:rsidRDefault="006C5376" w:rsidP="00CE65A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A7F3C" w:rsidRDefault="00AA7F3C" w:rsidP="00CE65A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A7F3C" w:rsidRDefault="00AA7F3C" w:rsidP="00CE65A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A7F3C" w:rsidRDefault="00AA7F3C" w:rsidP="00CE65A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C5376" w:rsidRDefault="006C5376" w:rsidP="00CE65A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sectPr w:rsidR="006C5376" w:rsidSect="005D36DB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F0854"/>
    <w:rsid w:val="00012466"/>
    <w:rsid w:val="00015B3B"/>
    <w:rsid w:val="00015B48"/>
    <w:rsid w:val="00026830"/>
    <w:rsid w:val="0004089B"/>
    <w:rsid w:val="00047BF8"/>
    <w:rsid w:val="00055F80"/>
    <w:rsid w:val="000902F0"/>
    <w:rsid w:val="00094E13"/>
    <w:rsid w:val="000C0A27"/>
    <w:rsid w:val="000C15F7"/>
    <w:rsid w:val="000C414A"/>
    <w:rsid w:val="000C72B7"/>
    <w:rsid w:val="000E27AF"/>
    <w:rsid w:val="000E3573"/>
    <w:rsid w:val="000F3B16"/>
    <w:rsid w:val="00103A68"/>
    <w:rsid w:val="0011424D"/>
    <w:rsid w:val="00143BB1"/>
    <w:rsid w:val="00144DA2"/>
    <w:rsid w:val="001468FA"/>
    <w:rsid w:val="00153D05"/>
    <w:rsid w:val="0016049E"/>
    <w:rsid w:val="001645F4"/>
    <w:rsid w:val="00172A51"/>
    <w:rsid w:val="0017578C"/>
    <w:rsid w:val="00175C49"/>
    <w:rsid w:val="001824D9"/>
    <w:rsid w:val="001A7DBC"/>
    <w:rsid w:val="001B140F"/>
    <w:rsid w:val="001B5CAF"/>
    <w:rsid w:val="001B6BC2"/>
    <w:rsid w:val="001C03C3"/>
    <w:rsid w:val="001D38D3"/>
    <w:rsid w:val="001D4CE6"/>
    <w:rsid w:val="00210697"/>
    <w:rsid w:val="00212C15"/>
    <w:rsid w:val="002178DB"/>
    <w:rsid w:val="002313E9"/>
    <w:rsid w:val="00234228"/>
    <w:rsid w:val="00236AB8"/>
    <w:rsid w:val="00240BD2"/>
    <w:rsid w:val="002676F1"/>
    <w:rsid w:val="00286625"/>
    <w:rsid w:val="00286EF0"/>
    <w:rsid w:val="002930C9"/>
    <w:rsid w:val="002B106D"/>
    <w:rsid w:val="002B7113"/>
    <w:rsid w:val="002D1726"/>
    <w:rsid w:val="002D5997"/>
    <w:rsid w:val="002F4488"/>
    <w:rsid w:val="002F4D34"/>
    <w:rsid w:val="002F5B42"/>
    <w:rsid w:val="00301D31"/>
    <w:rsid w:val="003029E8"/>
    <w:rsid w:val="003055C7"/>
    <w:rsid w:val="00314FE2"/>
    <w:rsid w:val="00334834"/>
    <w:rsid w:val="00351950"/>
    <w:rsid w:val="003554E4"/>
    <w:rsid w:val="00372349"/>
    <w:rsid w:val="003768A8"/>
    <w:rsid w:val="003A4A32"/>
    <w:rsid w:val="003C5060"/>
    <w:rsid w:val="003C6128"/>
    <w:rsid w:val="003E5791"/>
    <w:rsid w:val="003F0854"/>
    <w:rsid w:val="004124D9"/>
    <w:rsid w:val="00416FF7"/>
    <w:rsid w:val="00435B84"/>
    <w:rsid w:val="00437021"/>
    <w:rsid w:val="00444EB5"/>
    <w:rsid w:val="00452662"/>
    <w:rsid w:val="00456D7F"/>
    <w:rsid w:val="00462153"/>
    <w:rsid w:val="00473FD6"/>
    <w:rsid w:val="0048173B"/>
    <w:rsid w:val="00484EDE"/>
    <w:rsid w:val="004868A7"/>
    <w:rsid w:val="004A1CAE"/>
    <w:rsid w:val="004A6DFB"/>
    <w:rsid w:val="004C032F"/>
    <w:rsid w:val="004E4B4C"/>
    <w:rsid w:val="004E650F"/>
    <w:rsid w:val="004E704D"/>
    <w:rsid w:val="004F24E0"/>
    <w:rsid w:val="004F35F1"/>
    <w:rsid w:val="00520E3E"/>
    <w:rsid w:val="005336F0"/>
    <w:rsid w:val="005434FE"/>
    <w:rsid w:val="00560FC6"/>
    <w:rsid w:val="00562CE5"/>
    <w:rsid w:val="00570E44"/>
    <w:rsid w:val="005734BB"/>
    <w:rsid w:val="00574000"/>
    <w:rsid w:val="0058265E"/>
    <w:rsid w:val="00582F10"/>
    <w:rsid w:val="005A1484"/>
    <w:rsid w:val="005B4E33"/>
    <w:rsid w:val="005C13D7"/>
    <w:rsid w:val="005D27A1"/>
    <w:rsid w:val="005D36DB"/>
    <w:rsid w:val="005D66BF"/>
    <w:rsid w:val="005F68CD"/>
    <w:rsid w:val="006174D6"/>
    <w:rsid w:val="00617C13"/>
    <w:rsid w:val="00623803"/>
    <w:rsid w:val="006250D0"/>
    <w:rsid w:val="006255B3"/>
    <w:rsid w:val="0063471D"/>
    <w:rsid w:val="006614BE"/>
    <w:rsid w:val="00670760"/>
    <w:rsid w:val="006A2E39"/>
    <w:rsid w:val="006A32C6"/>
    <w:rsid w:val="006C366B"/>
    <w:rsid w:val="006C3DAE"/>
    <w:rsid w:val="006C5376"/>
    <w:rsid w:val="006D2268"/>
    <w:rsid w:val="006D5EFC"/>
    <w:rsid w:val="006F3971"/>
    <w:rsid w:val="00701CE2"/>
    <w:rsid w:val="007028A6"/>
    <w:rsid w:val="007065D4"/>
    <w:rsid w:val="00714328"/>
    <w:rsid w:val="007170FC"/>
    <w:rsid w:val="0072139C"/>
    <w:rsid w:val="00746118"/>
    <w:rsid w:val="007640E1"/>
    <w:rsid w:val="00767E78"/>
    <w:rsid w:val="0079035D"/>
    <w:rsid w:val="007910DE"/>
    <w:rsid w:val="00797C70"/>
    <w:rsid w:val="00797EB2"/>
    <w:rsid w:val="007A78B1"/>
    <w:rsid w:val="007D2085"/>
    <w:rsid w:val="007D6175"/>
    <w:rsid w:val="007E028C"/>
    <w:rsid w:val="007E6ADD"/>
    <w:rsid w:val="007F2D77"/>
    <w:rsid w:val="007F6BCE"/>
    <w:rsid w:val="008045DB"/>
    <w:rsid w:val="008057C6"/>
    <w:rsid w:val="008164B0"/>
    <w:rsid w:val="00816D80"/>
    <w:rsid w:val="00833B30"/>
    <w:rsid w:val="00844151"/>
    <w:rsid w:val="008528F1"/>
    <w:rsid w:val="00857420"/>
    <w:rsid w:val="00857B97"/>
    <w:rsid w:val="00870D38"/>
    <w:rsid w:val="00871869"/>
    <w:rsid w:val="008728E1"/>
    <w:rsid w:val="00887F20"/>
    <w:rsid w:val="008955AD"/>
    <w:rsid w:val="008A2596"/>
    <w:rsid w:val="008C6966"/>
    <w:rsid w:val="008D0B8C"/>
    <w:rsid w:val="008D2220"/>
    <w:rsid w:val="008D3173"/>
    <w:rsid w:val="008D6B78"/>
    <w:rsid w:val="008E03CB"/>
    <w:rsid w:val="008F22DC"/>
    <w:rsid w:val="009050FE"/>
    <w:rsid w:val="009073E6"/>
    <w:rsid w:val="0091153A"/>
    <w:rsid w:val="009366C3"/>
    <w:rsid w:val="00943AAB"/>
    <w:rsid w:val="00952343"/>
    <w:rsid w:val="009550C8"/>
    <w:rsid w:val="00961405"/>
    <w:rsid w:val="00962D5B"/>
    <w:rsid w:val="0096746A"/>
    <w:rsid w:val="00970680"/>
    <w:rsid w:val="00974A6B"/>
    <w:rsid w:val="00975009"/>
    <w:rsid w:val="009809BB"/>
    <w:rsid w:val="00981629"/>
    <w:rsid w:val="00990AFE"/>
    <w:rsid w:val="009B26BC"/>
    <w:rsid w:val="009C0027"/>
    <w:rsid w:val="009D190C"/>
    <w:rsid w:val="009D4FEC"/>
    <w:rsid w:val="009D535E"/>
    <w:rsid w:val="009D5F25"/>
    <w:rsid w:val="009D6E8B"/>
    <w:rsid w:val="009F2E54"/>
    <w:rsid w:val="00A008FE"/>
    <w:rsid w:val="00A065ED"/>
    <w:rsid w:val="00A15385"/>
    <w:rsid w:val="00A1584F"/>
    <w:rsid w:val="00A24FE7"/>
    <w:rsid w:val="00A404D3"/>
    <w:rsid w:val="00A4074A"/>
    <w:rsid w:val="00A46A5C"/>
    <w:rsid w:val="00A526B9"/>
    <w:rsid w:val="00A90AB9"/>
    <w:rsid w:val="00A90EB2"/>
    <w:rsid w:val="00AA7F3C"/>
    <w:rsid w:val="00AC33B4"/>
    <w:rsid w:val="00AC717E"/>
    <w:rsid w:val="00AE2F1F"/>
    <w:rsid w:val="00AE479E"/>
    <w:rsid w:val="00AE7AC8"/>
    <w:rsid w:val="00AF1785"/>
    <w:rsid w:val="00B036BC"/>
    <w:rsid w:val="00B10964"/>
    <w:rsid w:val="00B1109E"/>
    <w:rsid w:val="00B1137B"/>
    <w:rsid w:val="00B13508"/>
    <w:rsid w:val="00B15FD1"/>
    <w:rsid w:val="00B173D0"/>
    <w:rsid w:val="00B17EBD"/>
    <w:rsid w:val="00B239BF"/>
    <w:rsid w:val="00B26582"/>
    <w:rsid w:val="00B274D6"/>
    <w:rsid w:val="00B33DCC"/>
    <w:rsid w:val="00B60D95"/>
    <w:rsid w:val="00B66E63"/>
    <w:rsid w:val="00B749B0"/>
    <w:rsid w:val="00B77942"/>
    <w:rsid w:val="00BA393A"/>
    <w:rsid w:val="00BA48A9"/>
    <w:rsid w:val="00BB645F"/>
    <w:rsid w:val="00BB699D"/>
    <w:rsid w:val="00BC3805"/>
    <w:rsid w:val="00BC7D95"/>
    <w:rsid w:val="00BE4E65"/>
    <w:rsid w:val="00BF2EA9"/>
    <w:rsid w:val="00BF50E8"/>
    <w:rsid w:val="00BF7D67"/>
    <w:rsid w:val="00C02886"/>
    <w:rsid w:val="00C053F9"/>
    <w:rsid w:val="00C37731"/>
    <w:rsid w:val="00C4505D"/>
    <w:rsid w:val="00C477F0"/>
    <w:rsid w:val="00C814CE"/>
    <w:rsid w:val="00C82EF7"/>
    <w:rsid w:val="00C9394D"/>
    <w:rsid w:val="00C94682"/>
    <w:rsid w:val="00C95D9C"/>
    <w:rsid w:val="00C961D7"/>
    <w:rsid w:val="00CA4BF1"/>
    <w:rsid w:val="00CC2AE8"/>
    <w:rsid w:val="00CC32F1"/>
    <w:rsid w:val="00CD68A1"/>
    <w:rsid w:val="00CE3A85"/>
    <w:rsid w:val="00CE41BF"/>
    <w:rsid w:val="00CE65AB"/>
    <w:rsid w:val="00D02B14"/>
    <w:rsid w:val="00D05D88"/>
    <w:rsid w:val="00D103A0"/>
    <w:rsid w:val="00D10D29"/>
    <w:rsid w:val="00D16616"/>
    <w:rsid w:val="00D1798E"/>
    <w:rsid w:val="00D20E79"/>
    <w:rsid w:val="00D237D7"/>
    <w:rsid w:val="00D37538"/>
    <w:rsid w:val="00D46B80"/>
    <w:rsid w:val="00D77386"/>
    <w:rsid w:val="00D9433C"/>
    <w:rsid w:val="00DA0209"/>
    <w:rsid w:val="00DA35FE"/>
    <w:rsid w:val="00DD2715"/>
    <w:rsid w:val="00DD3559"/>
    <w:rsid w:val="00DF39CB"/>
    <w:rsid w:val="00DF652A"/>
    <w:rsid w:val="00E00289"/>
    <w:rsid w:val="00E21F99"/>
    <w:rsid w:val="00E24E13"/>
    <w:rsid w:val="00E363A1"/>
    <w:rsid w:val="00E41EB7"/>
    <w:rsid w:val="00E52403"/>
    <w:rsid w:val="00E623EC"/>
    <w:rsid w:val="00E67B11"/>
    <w:rsid w:val="00E715EC"/>
    <w:rsid w:val="00E906D8"/>
    <w:rsid w:val="00E91D2B"/>
    <w:rsid w:val="00EE1021"/>
    <w:rsid w:val="00EE4065"/>
    <w:rsid w:val="00EF1FD8"/>
    <w:rsid w:val="00EF382A"/>
    <w:rsid w:val="00EF484C"/>
    <w:rsid w:val="00EF64B8"/>
    <w:rsid w:val="00F01974"/>
    <w:rsid w:val="00F11727"/>
    <w:rsid w:val="00F16B64"/>
    <w:rsid w:val="00F21496"/>
    <w:rsid w:val="00F24C66"/>
    <w:rsid w:val="00F30779"/>
    <w:rsid w:val="00F32CC6"/>
    <w:rsid w:val="00F6002F"/>
    <w:rsid w:val="00F62AD4"/>
    <w:rsid w:val="00F6544B"/>
    <w:rsid w:val="00F66263"/>
    <w:rsid w:val="00F67BC5"/>
    <w:rsid w:val="00F706C2"/>
    <w:rsid w:val="00F75A66"/>
    <w:rsid w:val="00F850FD"/>
    <w:rsid w:val="00F9587D"/>
    <w:rsid w:val="00FA4903"/>
    <w:rsid w:val="00FA63BE"/>
    <w:rsid w:val="00FB5B6C"/>
    <w:rsid w:val="00FC3D76"/>
    <w:rsid w:val="00FC57A6"/>
    <w:rsid w:val="00FD5D6F"/>
    <w:rsid w:val="00FE587F"/>
    <w:rsid w:val="00FE68D2"/>
    <w:rsid w:val="00FE7DB0"/>
    <w:rsid w:val="00FF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F3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F35F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AA7F3C"/>
    <w:pPr>
      <w:spacing w:before="240" w:after="60" w:line="240" w:lineRule="auto"/>
      <w:outlineLvl w:val="6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03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D103A0"/>
    <w:rPr>
      <w:rFonts w:ascii="Segoe UI" w:hAnsi="Segoe UI" w:cs="Segoe UI"/>
      <w:sz w:val="18"/>
      <w:szCs w:val="18"/>
      <w:lang w:eastAsia="en-US"/>
    </w:rPr>
  </w:style>
  <w:style w:type="paragraph" w:styleId="a5">
    <w:name w:val="Normal (Web)"/>
    <w:basedOn w:val="a"/>
    <w:uiPriority w:val="99"/>
    <w:unhideWhenUsed/>
    <w:rsid w:val="00BB6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BB645F"/>
    <w:rPr>
      <w:color w:val="0000FF"/>
      <w:u w:val="single"/>
    </w:rPr>
  </w:style>
  <w:style w:type="character" w:styleId="a7">
    <w:name w:val="FollowedHyperlink"/>
    <w:rsid w:val="00D77386"/>
    <w:rPr>
      <w:color w:val="954F72"/>
      <w:u w:val="single"/>
    </w:rPr>
  </w:style>
  <w:style w:type="paragraph" w:styleId="a8">
    <w:name w:val="No Spacing"/>
    <w:uiPriority w:val="1"/>
    <w:qFormat/>
    <w:rsid w:val="00F6002F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11">
    <w:name w:val="Название объекта1"/>
    <w:rsid w:val="003C6128"/>
  </w:style>
  <w:style w:type="character" w:customStyle="1" w:styleId="70">
    <w:name w:val="Заголовок 7 Знак"/>
    <w:link w:val="7"/>
    <w:rsid w:val="00AA7F3C"/>
    <w:rPr>
      <w:rFonts w:ascii="Calibri" w:hAnsi="Calibri"/>
      <w:sz w:val="24"/>
      <w:szCs w:val="24"/>
      <w:lang w:val="uk-UA"/>
    </w:rPr>
  </w:style>
  <w:style w:type="character" w:customStyle="1" w:styleId="10">
    <w:name w:val="Заголовок 1 Знак"/>
    <w:link w:val="1"/>
    <w:rsid w:val="004F35F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5">
    <w:name w:val="Заголовок №5_"/>
    <w:basedOn w:val="a0"/>
    <w:link w:val="50"/>
    <w:rsid w:val="00F75A66"/>
    <w:rPr>
      <w:shd w:val="clear" w:color="auto" w:fill="FFFFFF"/>
    </w:rPr>
  </w:style>
  <w:style w:type="paragraph" w:customStyle="1" w:styleId="50">
    <w:name w:val="Заголовок №5"/>
    <w:basedOn w:val="a"/>
    <w:link w:val="5"/>
    <w:rsid w:val="00F75A66"/>
    <w:pPr>
      <w:shd w:val="clear" w:color="auto" w:fill="FFFFFF"/>
      <w:spacing w:before="60" w:after="0" w:line="233" w:lineRule="exact"/>
      <w:ind w:hanging="420"/>
      <w:outlineLvl w:val="4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rlUU8KAd70" TargetMode="External"/><Relationship Id="rId13" Type="http://schemas.openxmlformats.org/officeDocument/2006/relationships/hyperlink" Target="https://www.youtube.com/watch?v=JmYSw3wlcO4" TargetMode="External"/><Relationship Id="rId18" Type="http://schemas.openxmlformats.org/officeDocument/2006/relationships/hyperlink" Target="https://www.youtube.com/watch?v=NIjBax13MpU" TargetMode="External"/><Relationship Id="rId26" Type="http://schemas.openxmlformats.org/officeDocument/2006/relationships/hyperlink" Target="https://www.youtube.com/watch?v=5Zga1yPx9d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oluostrov-krym.com/nashkrym/istoriya-kryma/skify.html" TargetMode="External"/><Relationship Id="rId7" Type="http://schemas.openxmlformats.org/officeDocument/2006/relationships/hyperlink" Target="https://www.youtube.com/watch?v=XrlUU8KAd70" TargetMode="External"/><Relationship Id="rId12" Type="http://schemas.openxmlformats.org/officeDocument/2006/relationships/hyperlink" Target="https://www.youtube.com/watch?v=OuaBgwf-Zzw" TargetMode="External"/><Relationship Id="rId17" Type="http://schemas.openxmlformats.org/officeDocument/2006/relationships/hyperlink" Target="https://www.youtube.com/watch?v=gpj6R5cX--8" TargetMode="External"/><Relationship Id="rId25" Type="http://schemas.openxmlformats.org/officeDocument/2006/relationships/hyperlink" Target="https://krymkrymkrym.ru/skify-v-istorii-kryma-i-ikh-strana-skifiy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rlUU8KAd70" TargetMode="External"/><Relationship Id="rId20" Type="http://schemas.openxmlformats.org/officeDocument/2006/relationships/hyperlink" Target="http://geohyst.ru/node/650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28998146?w=wall-128998146_235%2Fall" TargetMode="External"/><Relationship Id="rId11" Type="http://schemas.openxmlformats.org/officeDocument/2006/relationships/hyperlink" Target="https://www.youtube.com/watch?v=q0OxdyIq6d8" TargetMode="External"/><Relationship Id="rId24" Type="http://schemas.openxmlformats.org/officeDocument/2006/relationships/hyperlink" Target="https://poluostrov-krym.com/nashkrym/istoriya-kryma/skify.html" TargetMode="External"/><Relationship Id="rId5" Type="http://schemas.openxmlformats.org/officeDocument/2006/relationships/hyperlink" Target="https://www.youtube.com/watch?v=XrlUU8KAd70" TargetMode="External"/><Relationship Id="rId15" Type="http://schemas.openxmlformats.org/officeDocument/2006/relationships/hyperlink" Target="https://www.youtube.com/watch?v=a5ekX3R8tAI" TargetMode="External"/><Relationship Id="rId23" Type="http://schemas.openxmlformats.org/officeDocument/2006/relationships/hyperlink" Target="https://www.youtube.com/watch?v=5Zga1yPx9dA" TargetMode="External"/><Relationship Id="rId28" Type="http://schemas.openxmlformats.org/officeDocument/2006/relationships/hyperlink" Target="http://nlr.ru/obik/RA1688/novyiy-GOST-R-70100-2018" TargetMode="External"/><Relationship Id="rId10" Type="http://schemas.openxmlformats.org/officeDocument/2006/relationships/hyperlink" Target="https://www.youtube.com/watch?v=4C8MNqYt0SY" TargetMode="External"/><Relationship Id="rId19" Type="http://schemas.openxmlformats.org/officeDocument/2006/relationships/hyperlink" Target="https://www.youtube.com/watch?v=o93GuJfSF_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3_Psb-DFTw" TargetMode="External"/><Relationship Id="rId14" Type="http://schemas.openxmlformats.org/officeDocument/2006/relationships/hyperlink" Target="https://www.youtube.com/watch?v=6HvB40eYSaU" TargetMode="External"/><Relationship Id="rId22" Type="http://schemas.openxmlformats.org/officeDocument/2006/relationships/hyperlink" Target="https://krymkrymkrym.ru/skify-v-istorii-kryma-i-ikh-strana-skifiya" TargetMode="External"/><Relationship Id="rId27" Type="http://schemas.openxmlformats.org/officeDocument/2006/relationships/hyperlink" Target="http://nlr.ru/obik/RA1688/novyiy-GOST-R-70100-201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BF82-6EB3-42D2-B8D5-7C8C52E3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ечка</dc:creator>
  <cp:lastModifiedBy>Windows User</cp:lastModifiedBy>
  <cp:revision>3</cp:revision>
  <cp:lastPrinted>2019-10-18T05:33:00Z</cp:lastPrinted>
  <dcterms:created xsi:type="dcterms:W3CDTF">2021-01-11T15:39:00Z</dcterms:created>
  <dcterms:modified xsi:type="dcterms:W3CDTF">2021-01-12T10:38:00Z</dcterms:modified>
</cp:coreProperties>
</file>